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堵牛正，男，1987年7月25日出生，小学文化，农民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综上所述，罪犯阿堵牛正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阿堵牛正减去有期徒刑七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6DD17B6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6EF4642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D2B6F9E"/>
    <w:rsid w:val="4E375A78"/>
    <w:rsid w:val="4F1076EA"/>
    <w:rsid w:val="50314FA3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5</TotalTime>
  <ScaleCrop>false</ScaleCrop>
  <LinksUpToDate>false</LinksUpToDate>
  <CharactersWithSpaces>58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1T07:40:0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